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D603" w14:textId="77777777" w:rsidR="00846AD5" w:rsidRPr="00846AD5" w:rsidRDefault="00846AD5" w:rsidP="00846AD5">
      <w:pPr>
        <w:ind w:left="5670"/>
        <w:rPr>
          <w:rFonts w:ascii="Verdana" w:hAnsi="Verdana"/>
          <w:b/>
          <w:sz w:val="21"/>
          <w:szCs w:val="21"/>
        </w:rPr>
      </w:pPr>
      <w:r w:rsidRPr="00846AD5">
        <w:rPr>
          <w:rFonts w:ascii="Verdana" w:hAnsi="Verdana"/>
          <w:b/>
          <w:sz w:val="21"/>
          <w:szCs w:val="21"/>
        </w:rPr>
        <w:t>Al Direttore del</w:t>
      </w:r>
    </w:p>
    <w:p w14:paraId="1457EC5C" w14:textId="509E86CB" w:rsidR="00846AD5" w:rsidRPr="00846AD5" w:rsidRDefault="00846AD5" w:rsidP="00F452FD">
      <w:pPr>
        <w:ind w:left="5670" w:right="-992"/>
        <w:rPr>
          <w:rFonts w:ascii="Verdana" w:hAnsi="Verdana"/>
          <w:b/>
          <w:sz w:val="21"/>
          <w:szCs w:val="21"/>
        </w:rPr>
      </w:pPr>
      <w:r w:rsidRPr="00846AD5">
        <w:rPr>
          <w:rFonts w:ascii="Verdana" w:hAnsi="Verdana"/>
          <w:b/>
          <w:sz w:val="21"/>
          <w:szCs w:val="21"/>
        </w:rPr>
        <w:t>Dipartimento di Fisica e Geologia</w:t>
      </w:r>
    </w:p>
    <w:p w14:paraId="544D0A9F" w14:textId="350018DB" w:rsidR="00846AD5" w:rsidRDefault="00846AD5" w:rsidP="00846AD5">
      <w:pPr>
        <w:ind w:left="5670"/>
        <w:rPr>
          <w:rFonts w:ascii="Verdana" w:hAnsi="Verdana"/>
          <w:b/>
          <w:sz w:val="21"/>
          <w:szCs w:val="21"/>
          <w:u w:val="single"/>
        </w:rPr>
      </w:pPr>
      <w:r w:rsidRPr="00846AD5">
        <w:rPr>
          <w:rFonts w:ascii="Verdana" w:hAnsi="Verdana"/>
          <w:b/>
          <w:sz w:val="21"/>
          <w:szCs w:val="21"/>
          <w:u w:val="single"/>
        </w:rPr>
        <w:t>Perugia</w:t>
      </w:r>
    </w:p>
    <w:p w14:paraId="5FC6589B" w14:textId="57422459" w:rsidR="00846AD5" w:rsidRDefault="00846AD5" w:rsidP="00846AD5">
      <w:pPr>
        <w:ind w:left="5670"/>
        <w:rPr>
          <w:rFonts w:ascii="Verdana" w:hAnsi="Verdana"/>
          <w:b/>
          <w:sz w:val="21"/>
          <w:szCs w:val="21"/>
        </w:rPr>
      </w:pPr>
    </w:p>
    <w:p w14:paraId="740B8A30" w14:textId="74DD2C33" w:rsidR="00846AD5" w:rsidRDefault="00846AD5" w:rsidP="005002BF">
      <w:pPr>
        <w:ind w:left="567"/>
        <w:rPr>
          <w:rFonts w:cs="Arial"/>
          <w:sz w:val="18"/>
          <w:szCs w:val="18"/>
        </w:rPr>
      </w:pPr>
      <w:r w:rsidRPr="00AA24DE">
        <w:rPr>
          <w:rFonts w:cs="Arial"/>
          <w:sz w:val="18"/>
          <w:szCs w:val="18"/>
        </w:rPr>
        <w:t>Perugia, lì_________________</w:t>
      </w:r>
    </w:p>
    <w:p w14:paraId="63F59C4F" w14:textId="77777777" w:rsidR="00CF389F" w:rsidRDefault="00CF389F" w:rsidP="005002BF">
      <w:pPr>
        <w:ind w:left="567"/>
        <w:rPr>
          <w:rFonts w:ascii="Verdana" w:hAnsi="Verdana"/>
          <w:b/>
          <w:sz w:val="21"/>
          <w:szCs w:val="21"/>
        </w:rPr>
      </w:pPr>
    </w:p>
    <w:p w14:paraId="4ED1BE13" w14:textId="79C13D88" w:rsidR="005002BF" w:rsidRDefault="005002BF" w:rsidP="005002BF">
      <w:pPr>
        <w:ind w:left="567"/>
        <w:rPr>
          <w:rFonts w:ascii="Verdana" w:hAnsi="Verdana"/>
          <w:b/>
          <w:sz w:val="21"/>
          <w:szCs w:val="21"/>
        </w:rPr>
      </w:pPr>
      <w:r w:rsidRPr="005002BF">
        <w:rPr>
          <w:rFonts w:ascii="Verdana" w:hAnsi="Verdana"/>
          <w:b/>
          <w:sz w:val="21"/>
          <w:szCs w:val="21"/>
        </w:rPr>
        <w:t>COMUNICAZIONE USCITA DIDATTICA</w:t>
      </w:r>
    </w:p>
    <w:p w14:paraId="35E206F2" w14:textId="77777777" w:rsidR="00434DF4" w:rsidRPr="005002BF" w:rsidRDefault="00434DF4" w:rsidP="005002BF">
      <w:pPr>
        <w:ind w:left="567"/>
        <w:rPr>
          <w:rFonts w:ascii="Verdana" w:hAnsi="Verdana"/>
          <w:b/>
          <w:sz w:val="21"/>
          <w:szCs w:val="21"/>
        </w:rPr>
      </w:pPr>
    </w:p>
    <w:tbl>
      <w:tblPr>
        <w:tblStyle w:val="Grigliatabella"/>
        <w:tblW w:w="9222" w:type="dxa"/>
        <w:tblInd w:w="562" w:type="dxa"/>
        <w:tblLook w:val="04A0" w:firstRow="1" w:lastRow="0" w:firstColumn="1" w:lastColumn="0" w:noHBand="0" w:noVBand="1"/>
      </w:tblPr>
      <w:tblGrid>
        <w:gridCol w:w="3397"/>
        <w:gridCol w:w="5825"/>
      </w:tblGrid>
      <w:tr w:rsidR="005002BF" w:rsidRPr="005002BF" w14:paraId="5FB6EDFE" w14:textId="77777777" w:rsidTr="00434DF4">
        <w:trPr>
          <w:trHeight w:val="368"/>
        </w:trPr>
        <w:tc>
          <w:tcPr>
            <w:tcW w:w="3397" w:type="dxa"/>
          </w:tcPr>
          <w:p w14:paraId="5F75BFA2" w14:textId="243F8604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Docente</w:t>
            </w:r>
            <w:r w:rsidR="00ED51E9">
              <w:rPr>
                <w:rFonts w:ascii="Verdana" w:hAnsi="Verdana"/>
                <w:b/>
                <w:sz w:val="21"/>
                <w:szCs w:val="21"/>
              </w:rPr>
              <w:t xml:space="preserve"> Responsabile</w:t>
            </w:r>
          </w:p>
        </w:tc>
        <w:tc>
          <w:tcPr>
            <w:tcW w:w="5825" w:type="dxa"/>
          </w:tcPr>
          <w:p w14:paraId="434596CC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04E7904D" w14:textId="77777777" w:rsidTr="00434DF4">
        <w:trPr>
          <w:trHeight w:val="347"/>
        </w:trPr>
        <w:tc>
          <w:tcPr>
            <w:tcW w:w="3397" w:type="dxa"/>
          </w:tcPr>
          <w:p w14:paraId="07D519F8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Insegnamento</w:t>
            </w:r>
          </w:p>
        </w:tc>
        <w:tc>
          <w:tcPr>
            <w:tcW w:w="5825" w:type="dxa"/>
          </w:tcPr>
          <w:p w14:paraId="1551F9C4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4864D951" w14:textId="77777777" w:rsidTr="00434DF4">
        <w:trPr>
          <w:trHeight w:val="368"/>
        </w:trPr>
        <w:tc>
          <w:tcPr>
            <w:tcW w:w="3397" w:type="dxa"/>
          </w:tcPr>
          <w:p w14:paraId="42978103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Corso di Laurea</w:t>
            </w:r>
          </w:p>
        </w:tc>
        <w:tc>
          <w:tcPr>
            <w:tcW w:w="5825" w:type="dxa"/>
          </w:tcPr>
          <w:p w14:paraId="493D1BEB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3464FA00" w14:textId="77777777" w:rsidTr="00434DF4">
        <w:trPr>
          <w:trHeight w:val="368"/>
        </w:trPr>
        <w:tc>
          <w:tcPr>
            <w:tcW w:w="3397" w:type="dxa"/>
          </w:tcPr>
          <w:p w14:paraId="5FF1D52F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Data uscita</w:t>
            </w:r>
          </w:p>
        </w:tc>
        <w:tc>
          <w:tcPr>
            <w:tcW w:w="5825" w:type="dxa"/>
          </w:tcPr>
          <w:p w14:paraId="5B8C6754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7C71BF4E" w14:textId="77777777" w:rsidTr="00434DF4">
        <w:trPr>
          <w:trHeight w:val="368"/>
        </w:trPr>
        <w:tc>
          <w:tcPr>
            <w:tcW w:w="3397" w:type="dxa"/>
          </w:tcPr>
          <w:p w14:paraId="20D7AED7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Destinazione</w:t>
            </w:r>
          </w:p>
        </w:tc>
        <w:tc>
          <w:tcPr>
            <w:tcW w:w="5825" w:type="dxa"/>
          </w:tcPr>
          <w:p w14:paraId="0D5B239C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5A54634E" w14:textId="77777777" w:rsidTr="00434DF4">
        <w:trPr>
          <w:trHeight w:val="347"/>
        </w:trPr>
        <w:tc>
          <w:tcPr>
            <w:tcW w:w="3397" w:type="dxa"/>
          </w:tcPr>
          <w:p w14:paraId="32C516E9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Mezzo/i utilizzato/i</w:t>
            </w:r>
          </w:p>
        </w:tc>
        <w:tc>
          <w:tcPr>
            <w:tcW w:w="5825" w:type="dxa"/>
          </w:tcPr>
          <w:p w14:paraId="4E0CC0FC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23EE268E" w14:textId="77777777" w:rsidTr="00434DF4">
        <w:trPr>
          <w:trHeight w:val="347"/>
        </w:trPr>
        <w:tc>
          <w:tcPr>
            <w:tcW w:w="3397" w:type="dxa"/>
          </w:tcPr>
          <w:p w14:paraId="7272866B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Orario di partenza</w:t>
            </w:r>
          </w:p>
        </w:tc>
        <w:tc>
          <w:tcPr>
            <w:tcW w:w="5825" w:type="dxa"/>
          </w:tcPr>
          <w:p w14:paraId="2E9BA3F8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6DC6E31E" w14:textId="77777777" w:rsidTr="00434DF4">
        <w:trPr>
          <w:trHeight w:val="347"/>
        </w:trPr>
        <w:tc>
          <w:tcPr>
            <w:tcW w:w="3397" w:type="dxa"/>
          </w:tcPr>
          <w:p w14:paraId="0249D7AD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Orario di ritorno previsto</w:t>
            </w:r>
          </w:p>
        </w:tc>
        <w:tc>
          <w:tcPr>
            <w:tcW w:w="5825" w:type="dxa"/>
          </w:tcPr>
          <w:p w14:paraId="65E3C344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1F9421F7" w14:textId="77777777" w:rsidTr="00434DF4">
        <w:trPr>
          <w:trHeight w:val="347"/>
        </w:trPr>
        <w:tc>
          <w:tcPr>
            <w:tcW w:w="3397" w:type="dxa"/>
          </w:tcPr>
          <w:p w14:paraId="0203D776" w14:textId="2E69F022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 xml:space="preserve">Programma visita </w:t>
            </w:r>
          </w:p>
          <w:p w14:paraId="686D6A29" w14:textId="77777777" w:rsidR="005002BF" w:rsidRPr="005002BF" w:rsidRDefault="005002BF" w:rsidP="00846AD5">
            <w:pPr>
              <w:ind w:left="29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825" w:type="dxa"/>
          </w:tcPr>
          <w:p w14:paraId="3412F2BD" w14:textId="77777777" w:rsidR="00434DF4" w:rsidRDefault="00434DF4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  <w:p w14:paraId="488E8BC0" w14:textId="1DD29E63" w:rsidR="00434DF4" w:rsidRPr="005002BF" w:rsidRDefault="00434DF4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  <w:tr w:rsidR="005002BF" w:rsidRPr="005002BF" w14:paraId="041CFDBB" w14:textId="77777777" w:rsidTr="00434DF4">
        <w:trPr>
          <w:trHeight w:val="347"/>
        </w:trPr>
        <w:tc>
          <w:tcPr>
            <w:tcW w:w="3397" w:type="dxa"/>
          </w:tcPr>
          <w:p w14:paraId="10E7B2B6" w14:textId="77777777" w:rsidR="005002BF" w:rsidRPr="005002BF" w:rsidRDefault="005002BF" w:rsidP="00846AD5">
            <w:pPr>
              <w:ind w:left="29"/>
              <w:rPr>
                <w:rFonts w:ascii="Verdana" w:hAnsi="Verdana"/>
                <w:b/>
                <w:sz w:val="21"/>
                <w:szCs w:val="21"/>
              </w:rPr>
            </w:pPr>
            <w:r w:rsidRPr="005002BF">
              <w:rPr>
                <w:rFonts w:ascii="Verdana" w:hAnsi="Verdana"/>
                <w:b/>
                <w:sz w:val="21"/>
                <w:szCs w:val="21"/>
              </w:rPr>
              <w:t>Elenco Studenti/matricola</w:t>
            </w:r>
          </w:p>
        </w:tc>
        <w:tc>
          <w:tcPr>
            <w:tcW w:w="5825" w:type="dxa"/>
          </w:tcPr>
          <w:p w14:paraId="1983C354" w14:textId="10BD3301" w:rsidR="00434DF4" w:rsidRDefault="00434DF4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455A60C4" w14:textId="373F09E8" w:rsidR="00EA5C77" w:rsidRDefault="00EA5C77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7135E494" w14:textId="37E87F25" w:rsid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6D628522" w14:textId="77777777" w:rsidR="00B80371" w:rsidRPr="005002BF" w:rsidRDefault="00B80371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3B8EED97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753D7C04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4F6E574D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5717FAB1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4DF92A59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6ADA6E33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58C27A82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37E2C14B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111E1B96" w14:textId="77777777" w:rsidR="005002BF" w:rsidRPr="005002BF" w:rsidRDefault="005002BF" w:rsidP="00B80371">
            <w:pPr>
              <w:ind w:left="189"/>
              <w:rPr>
                <w:rFonts w:ascii="Verdana" w:hAnsi="Verdana"/>
                <w:sz w:val="21"/>
                <w:szCs w:val="21"/>
              </w:rPr>
            </w:pPr>
          </w:p>
          <w:p w14:paraId="01786DE8" w14:textId="77777777" w:rsidR="005002BF" w:rsidRPr="005002BF" w:rsidRDefault="005002BF" w:rsidP="005002BF">
            <w:pPr>
              <w:ind w:left="567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15AA7286" w14:textId="04AE103A" w:rsidR="00A93F4C" w:rsidRDefault="00C234B6" w:rsidP="00393714">
      <w:pPr>
        <w:tabs>
          <w:tab w:val="left" w:pos="6040"/>
        </w:tabs>
      </w:pPr>
      <w:r>
        <w:t xml:space="preserve"> </w:t>
      </w:r>
    </w:p>
    <w:p w14:paraId="7DAEAF2E" w14:textId="62A0DB3C" w:rsidR="0016260C" w:rsidRDefault="008F635F" w:rsidP="0016260C">
      <w:pPr>
        <w:tabs>
          <w:tab w:val="left" w:pos="6040"/>
        </w:tabs>
        <w:ind w:right="-1559"/>
      </w:pPr>
      <w:r>
        <w:tab/>
      </w:r>
      <w:r>
        <w:tab/>
      </w:r>
      <w:r w:rsidR="0016260C">
        <w:t xml:space="preserve">Prof. </w:t>
      </w:r>
    </w:p>
    <w:p w14:paraId="7DE705A1" w14:textId="2869522F" w:rsidR="0016260C" w:rsidRDefault="0016260C" w:rsidP="0016260C">
      <w:pPr>
        <w:tabs>
          <w:tab w:val="left" w:pos="6040"/>
        </w:tabs>
        <w:ind w:right="-1559"/>
      </w:pPr>
      <w:r>
        <w:tab/>
        <w:t>________________________</w:t>
      </w:r>
    </w:p>
    <w:p w14:paraId="24B1403D" w14:textId="3210B2E8" w:rsidR="008F635F" w:rsidRDefault="0016260C" w:rsidP="0016260C">
      <w:pPr>
        <w:tabs>
          <w:tab w:val="left" w:pos="6040"/>
        </w:tabs>
        <w:ind w:right="-1559"/>
      </w:pPr>
      <w:r>
        <w:tab/>
        <w:t>(Firma Docente Responsabile)</w:t>
      </w:r>
    </w:p>
    <w:p w14:paraId="19340204" w14:textId="6B82A159" w:rsidR="008F635F" w:rsidRDefault="008F635F" w:rsidP="00393714">
      <w:pPr>
        <w:tabs>
          <w:tab w:val="left" w:pos="6040"/>
        </w:tabs>
      </w:pPr>
    </w:p>
    <w:p w14:paraId="0D74D017" w14:textId="77777777" w:rsidR="0016260C" w:rsidRDefault="0016260C" w:rsidP="00393714">
      <w:pPr>
        <w:tabs>
          <w:tab w:val="left" w:pos="6040"/>
        </w:tabs>
      </w:pPr>
    </w:p>
    <w:p w14:paraId="171AF8EF" w14:textId="471E2866" w:rsidR="008F635F" w:rsidRDefault="008F635F" w:rsidP="008F635F">
      <w:pPr>
        <w:tabs>
          <w:tab w:val="left" w:pos="6040"/>
        </w:tabs>
        <w:jc w:val="center"/>
      </w:pPr>
      <w:r>
        <w:tab/>
      </w:r>
      <w:r w:rsidR="0016260C">
        <w:t xml:space="preserve">VISTO </w:t>
      </w:r>
      <w:r>
        <w:t>SI AUTORIZZA</w:t>
      </w:r>
    </w:p>
    <w:p w14:paraId="47440B53" w14:textId="77777777" w:rsidR="008F635F" w:rsidRDefault="008F635F" w:rsidP="008F635F">
      <w:pPr>
        <w:tabs>
          <w:tab w:val="left" w:pos="6040"/>
        </w:tabs>
        <w:jc w:val="center"/>
      </w:pPr>
      <w:r>
        <w:tab/>
      </w:r>
    </w:p>
    <w:p w14:paraId="15E04AF2" w14:textId="1AF34C57" w:rsidR="008F635F" w:rsidRDefault="008F635F" w:rsidP="008F635F">
      <w:pPr>
        <w:tabs>
          <w:tab w:val="left" w:pos="6040"/>
        </w:tabs>
        <w:jc w:val="center"/>
      </w:pPr>
      <w:r>
        <w:tab/>
        <w:t xml:space="preserve">IL DIRETTORE </w:t>
      </w:r>
    </w:p>
    <w:p w14:paraId="02C475B5" w14:textId="33773C08" w:rsidR="008F635F" w:rsidRDefault="008F635F" w:rsidP="008F635F">
      <w:pPr>
        <w:tabs>
          <w:tab w:val="left" w:pos="6040"/>
        </w:tabs>
        <w:jc w:val="center"/>
      </w:pPr>
      <w:r>
        <w:tab/>
        <w:t xml:space="preserve">Prof. </w:t>
      </w:r>
      <w:r w:rsidR="00365546">
        <w:t>Alessandro</w:t>
      </w:r>
      <w:r w:rsidR="00C31C7C">
        <w:t xml:space="preserve"> </w:t>
      </w:r>
      <w:proofErr w:type="spellStart"/>
      <w:r w:rsidR="00C31C7C">
        <w:t>P</w:t>
      </w:r>
      <w:r w:rsidR="00365546">
        <w:t>aciaro</w:t>
      </w:r>
      <w:r w:rsidR="00C31C7C">
        <w:t>ni</w:t>
      </w:r>
      <w:proofErr w:type="spellEnd"/>
    </w:p>
    <w:p w14:paraId="04822BC8" w14:textId="10A7E755" w:rsidR="0016260C" w:rsidRDefault="0016260C" w:rsidP="0016260C">
      <w:pPr>
        <w:tabs>
          <w:tab w:val="left" w:pos="6040"/>
        </w:tabs>
      </w:pPr>
      <w:r>
        <w:tab/>
        <w:t>________________________</w:t>
      </w:r>
      <w:bookmarkStart w:id="0" w:name="_GoBack"/>
      <w:bookmarkEnd w:id="0"/>
    </w:p>
    <w:sectPr w:rsidR="0016260C" w:rsidSect="00B80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983" w:bottom="170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708A" w14:textId="77777777" w:rsidR="00F2181F" w:rsidRDefault="00F2181F" w:rsidP="005C2BD2">
      <w:r>
        <w:separator/>
      </w:r>
    </w:p>
  </w:endnote>
  <w:endnote w:type="continuationSeparator" w:id="0">
    <w:p w14:paraId="46F869CD" w14:textId="77777777" w:rsidR="00F2181F" w:rsidRDefault="00F2181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4DEC" w14:textId="77777777" w:rsidR="00B80371" w:rsidRDefault="00B803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09BF4177" w:rsidR="008E272F" w:rsidRPr="008E272F" w:rsidRDefault="00EF4B5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F44EF3B">
              <wp:simplePos x="0" y="0"/>
              <wp:positionH relativeFrom="column">
                <wp:posOffset>3998595</wp:posOffset>
              </wp:positionH>
              <wp:positionV relativeFrom="paragraph">
                <wp:posOffset>-63500</wp:posOffset>
              </wp:positionV>
              <wp:extent cx="1709420" cy="518160"/>
              <wp:effectExtent l="0" t="0" r="5080" b="1524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D9057" w14:textId="0F8D2420" w:rsidR="0083368D" w:rsidRPr="00EF4B56" w:rsidRDefault="006202CA" w:rsidP="00FE0B5C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</w:t>
                          </w:r>
                          <w:r w:rsidR="005002BF">
                            <w:rPr>
                              <w:rFonts w:ascii="Work Sans" w:hAnsi="Work Sans"/>
                              <w:sz w:val="18"/>
                            </w:rPr>
                            <w:t>egr-didattica.fisgeo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14.85pt;margin-top:-5pt;width:134.6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IhrwIAAKo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" filled="f" stroked="f">
              <v:textbox inset="0,0,0,0">
                <w:txbxContent>
                  <w:p w14:paraId="6B3D9057" w14:textId="0F8D2420" w:rsidR="0083368D" w:rsidRPr="00EF4B56" w:rsidRDefault="006202CA" w:rsidP="00FE0B5C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</w:t>
                    </w:r>
                    <w:r w:rsidR="005002BF">
                      <w:rPr>
                        <w:rFonts w:ascii="Work Sans" w:hAnsi="Work Sans"/>
                        <w:sz w:val="18"/>
                      </w:rPr>
                      <w:t>egr-didattica.fisgeo@unipg.it</w:t>
                    </w:r>
                  </w:p>
                </w:txbxContent>
              </v:textbox>
            </v:shape>
          </w:pict>
        </mc:Fallback>
      </mc:AlternateContent>
    </w:r>
    <w:r w:rsidR="00A045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7EB351B0">
              <wp:simplePos x="0" y="0"/>
              <wp:positionH relativeFrom="column">
                <wp:posOffset>1085850</wp:posOffset>
              </wp:positionH>
              <wp:positionV relativeFrom="paragraph">
                <wp:posOffset>5080</wp:posOffset>
              </wp:positionV>
              <wp:extent cx="1074420" cy="815975"/>
              <wp:effectExtent l="0" t="0" r="11430" b="317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A045CF">
                          <w:pPr>
                            <w:ind w:right="-9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3280FDD5" w:rsidR="00DE4A69" w:rsidRPr="00DD4F41" w:rsidRDefault="00DE4A69" w:rsidP="00A045CF">
                          <w:pPr>
                            <w:ind w:right="279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5pt;margin-top:.4pt;width:84.6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9Srg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" filled="f" stroked="f">
              <v:textbox inset="0,0,0,0">
                <w:txbxContent>
                  <w:p w14:paraId="5913022E" w14:textId="60A61702" w:rsidR="008E272F" w:rsidRDefault="00DE4A69" w:rsidP="00A045CF">
                    <w:pPr>
                      <w:ind w:right="-9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3280FDD5" w:rsidR="00DE4A69" w:rsidRPr="00DD4F41" w:rsidRDefault="00DE4A69" w:rsidP="00A045CF">
                    <w:pPr>
                      <w:ind w:right="279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A045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878E79B">
              <wp:simplePos x="0" y="0"/>
              <wp:positionH relativeFrom="column">
                <wp:posOffset>2362835</wp:posOffset>
              </wp:positionH>
              <wp:positionV relativeFrom="paragraph">
                <wp:posOffset>-22225</wp:posOffset>
              </wp:positionV>
              <wp:extent cx="1484630" cy="633095"/>
              <wp:effectExtent l="0" t="0" r="127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24AA" w14:textId="77777777" w:rsidR="00A045CF" w:rsidRDefault="008C712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A045CF">
                            <w:rPr>
                              <w:rFonts w:ascii="Work Sans" w:hAnsi="Work Sans"/>
                              <w:sz w:val="18"/>
                            </w:rPr>
                            <w:t>Ufficio di</w:t>
                          </w:r>
                        </w:p>
                        <w:p w14:paraId="0401B6CF" w14:textId="1B77DA3E" w:rsidR="00DB2B68" w:rsidRDefault="00A045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eria Didattica</w:t>
                          </w:r>
                        </w:p>
                        <w:p w14:paraId="5FFC4C52" w14:textId="4D1CFCD3" w:rsidR="00A045CF" w:rsidRPr="00DD4F41" w:rsidRDefault="00CE3FC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5852752-27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8" type="#_x0000_t202" style="position:absolute;margin-left:186.05pt;margin-top:-1.75pt;width:116.9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THsA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" filled="f" stroked="f">
              <v:textbox inset="0,0,0,0">
                <w:txbxContent>
                  <w:p w14:paraId="187924AA" w14:textId="77777777" w:rsidR="00A045CF" w:rsidRDefault="008C712C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A045CF">
                      <w:rPr>
                        <w:rFonts w:ascii="Work Sans" w:hAnsi="Work Sans"/>
                        <w:sz w:val="18"/>
                      </w:rPr>
                      <w:t>Ufficio di</w:t>
                    </w:r>
                  </w:p>
                  <w:p w14:paraId="0401B6CF" w14:textId="1B77DA3E" w:rsidR="00DB2B68" w:rsidRDefault="00A045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eria Didattica</w:t>
                    </w:r>
                  </w:p>
                  <w:p w14:paraId="5FFC4C52" w14:textId="4D1CFCD3" w:rsidR="00A045CF" w:rsidRPr="00DD4F41" w:rsidRDefault="00CE3FC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5852752-2774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46646E7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B3CF" w14:textId="77777777" w:rsidR="00B80371" w:rsidRDefault="00B80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9173" w14:textId="77777777" w:rsidR="00F2181F" w:rsidRDefault="00F2181F" w:rsidP="005C2BD2">
      <w:r>
        <w:separator/>
      </w:r>
    </w:p>
  </w:footnote>
  <w:footnote w:type="continuationSeparator" w:id="0">
    <w:p w14:paraId="0AADD2AE" w14:textId="77777777" w:rsidR="00F2181F" w:rsidRDefault="00F2181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9EE30AF" w:rsidR="00902464" w:rsidRDefault="00F2181F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78C2E18" w:rsidR="00902464" w:rsidRDefault="00F2181F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58.4pt;margin-top:-178.1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0A6EB4BB" w:rsidR="00902464" w:rsidRDefault="00F2181F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271F4"/>
    <w:rsid w:val="000305E6"/>
    <w:rsid w:val="0004721B"/>
    <w:rsid w:val="000518E1"/>
    <w:rsid w:val="000545C9"/>
    <w:rsid w:val="000615D9"/>
    <w:rsid w:val="000801BF"/>
    <w:rsid w:val="000832BF"/>
    <w:rsid w:val="0009133E"/>
    <w:rsid w:val="000A75FE"/>
    <w:rsid w:val="000A77EB"/>
    <w:rsid w:val="000C1251"/>
    <w:rsid w:val="000F0570"/>
    <w:rsid w:val="0010041F"/>
    <w:rsid w:val="00121708"/>
    <w:rsid w:val="001359A9"/>
    <w:rsid w:val="0016260C"/>
    <w:rsid w:val="001645A1"/>
    <w:rsid w:val="00171951"/>
    <w:rsid w:val="001805C9"/>
    <w:rsid w:val="001C4927"/>
    <w:rsid w:val="001E6D75"/>
    <w:rsid w:val="002079CB"/>
    <w:rsid w:val="00211BBC"/>
    <w:rsid w:val="0022743D"/>
    <w:rsid w:val="00266E03"/>
    <w:rsid w:val="00275467"/>
    <w:rsid w:val="0027747A"/>
    <w:rsid w:val="00287D82"/>
    <w:rsid w:val="00306D01"/>
    <w:rsid w:val="00307584"/>
    <w:rsid w:val="003347ED"/>
    <w:rsid w:val="00365546"/>
    <w:rsid w:val="003815B7"/>
    <w:rsid w:val="00393714"/>
    <w:rsid w:val="00396E7E"/>
    <w:rsid w:val="003A24F9"/>
    <w:rsid w:val="003D4636"/>
    <w:rsid w:val="003E035C"/>
    <w:rsid w:val="00414C83"/>
    <w:rsid w:val="00434DF4"/>
    <w:rsid w:val="004552EA"/>
    <w:rsid w:val="004D6B2E"/>
    <w:rsid w:val="004F357E"/>
    <w:rsid w:val="005002BF"/>
    <w:rsid w:val="00504F48"/>
    <w:rsid w:val="00525297"/>
    <w:rsid w:val="0053096A"/>
    <w:rsid w:val="005340EC"/>
    <w:rsid w:val="0054593C"/>
    <w:rsid w:val="0058496F"/>
    <w:rsid w:val="005B64CB"/>
    <w:rsid w:val="005C2BD2"/>
    <w:rsid w:val="005D0A9C"/>
    <w:rsid w:val="005D749B"/>
    <w:rsid w:val="0061352A"/>
    <w:rsid w:val="00617180"/>
    <w:rsid w:val="006202CA"/>
    <w:rsid w:val="006430D9"/>
    <w:rsid w:val="00662B29"/>
    <w:rsid w:val="006710D9"/>
    <w:rsid w:val="006A1D09"/>
    <w:rsid w:val="006C0D59"/>
    <w:rsid w:val="006D486A"/>
    <w:rsid w:val="006F5707"/>
    <w:rsid w:val="006F6E5C"/>
    <w:rsid w:val="007005F7"/>
    <w:rsid w:val="0072126B"/>
    <w:rsid w:val="00745030"/>
    <w:rsid w:val="00762CB2"/>
    <w:rsid w:val="007971C4"/>
    <w:rsid w:val="007A2DA3"/>
    <w:rsid w:val="007A5B01"/>
    <w:rsid w:val="007C37B2"/>
    <w:rsid w:val="007E06E7"/>
    <w:rsid w:val="007E2457"/>
    <w:rsid w:val="00800680"/>
    <w:rsid w:val="0080174A"/>
    <w:rsid w:val="0081560C"/>
    <w:rsid w:val="0083368D"/>
    <w:rsid w:val="00840990"/>
    <w:rsid w:val="008427E9"/>
    <w:rsid w:val="00843F85"/>
    <w:rsid w:val="0084677F"/>
    <w:rsid w:val="00846AD5"/>
    <w:rsid w:val="00866B07"/>
    <w:rsid w:val="008775B2"/>
    <w:rsid w:val="0088514D"/>
    <w:rsid w:val="008C712C"/>
    <w:rsid w:val="008C7B8F"/>
    <w:rsid w:val="008D3DEE"/>
    <w:rsid w:val="008D6F03"/>
    <w:rsid w:val="008D7000"/>
    <w:rsid w:val="008E272F"/>
    <w:rsid w:val="008F635F"/>
    <w:rsid w:val="00902464"/>
    <w:rsid w:val="00941AA9"/>
    <w:rsid w:val="00943C43"/>
    <w:rsid w:val="00976B91"/>
    <w:rsid w:val="00980658"/>
    <w:rsid w:val="009806F3"/>
    <w:rsid w:val="009D7127"/>
    <w:rsid w:val="009E66A4"/>
    <w:rsid w:val="009F79A5"/>
    <w:rsid w:val="00A022F7"/>
    <w:rsid w:val="00A045CF"/>
    <w:rsid w:val="00A07222"/>
    <w:rsid w:val="00A666D4"/>
    <w:rsid w:val="00A8784F"/>
    <w:rsid w:val="00A93F4C"/>
    <w:rsid w:val="00AF2806"/>
    <w:rsid w:val="00AF2BC8"/>
    <w:rsid w:val="00AF7321"/>
    <w:rsid w:val="00B32D3A"/>
    <w:rsid w:val="00B42183"/>
    <w:rsid w:val="00B72360"/>
    <w:rsid w:val="00B7538D"/>
    <w:rsid w:val="00B80371"/>
    <w:rsid w:val="00B91007"/>
    <w:rsid w:val="00BA052E"/>
    <w:rsid w:val="00BB6CA0"/>
    <w:rsid w:val="00BD55C9"/>
    <w:rsid w:val="00BE6323"/>
    <w:rsid w:val="00C11DB5"/>
    <w:rsid w:val="00C15F16"/>
    <w:rsid w:val="00C2049E"/>
    <w:rsid w:val="00C234B6"/>
    <w:rsid w:val="00C31C7C"/>
    <w:rsid w:val="00C4444C"/>
    <w:rsid w:val="00C7075B"/>
    <w:rsid w:val="00C7117F"/>
    <w:rsid w:val="00C8764D"/>
    <w:rsid w:val="00C95AA3"/>
    <w:rsid w:val="00CD24C6"/>
    <w:rsid w:val="00CD7213"/>
    <w:rsid w:val="00CE0010"/>
    <w:rsid w:val="00CE3FC4"/>
    <w:rsid w:val="00CF389F"/>
    <w:rsid w:val="00D175B3"/>
    <w:rsid w:val="00D207E7"/>
    <w:rsid w:val="00D23047"/>
    <w:rsid w:val="00D31951"/>
    <w:rsid w:val="00D57C60"/>
    <w:rsid w:val="00D600CC"/>
    <w:rsid w:val="00D67348"/>
    <w:rsid w:val="00D72403"/>
    <w:rsid w:val="00DA1ADB"/>
    <w:rsid w:val="00DB2B68"/>
    <w:rsid w:val="00DB4001"/>
    <w:rsid w:val="00DC603D"/>
    <w:rsid w:val="00DD0A0A"/>
    <w:rsid w:val="00DD4F41"/>
    <w:rsid w:val="00DD56AB"/>
    <w:rsid w:val="00DE4A69"/>
    <w:rsid w:val="00DF1B9D"/>
    <w:rsid w:val="00E06FFB"/>
    <w:rsid w:val="00E125CD"/>
    <w:rsid w:val="00E16032"/>
    <w:rsid w:val="00E21BD1"/>
    <w:rsid w:val="00E40E76"/>
    <w:rsid w:val="00E40F10"/>
    <w:rsid w:val="00E57ADA"/>
    <w:rsid w:val="00E64075"/>
    <w:rsid w:val="00E95410"/>
    <w:rsid w:val="00EA5C77"/>
    <w:rsid w:val="00ED51E9"/>
    <w:rsid w:val="00EF4B56"/>
    <w:rsid w:val="00F02915"/>
    <w:rsid w:val="00F02FBE"/>
    <w:rsid w:val="00F05F61"/>
    <w:rsid w:val="00F2181F"/>
    <w:rsid w:val="00F27588"/>
    <w:rsid w:val="00F317E3"/>
    <w:rsid w:val="00F34FC1"/>
    <w:rsid w:val="00F40CB5"/>
    <w:rsid w:val="00F443B2"/>
    <w:rsid w:val="00F452FD"/>
    <w:rsid w:val="00F46D9F"/>
    <w:rsid w:val="00F46DC5"/>
    <w:rsid w:val="00F84CFB"/>
    <w:rsid w:val="00FC0138"/>
    <w:rsid w:val="00FD760C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F057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045CF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0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00C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68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83368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Carpredefinitoparagrafo"/>
    <w:rsid w:val="0083368D"/>
  </w:style>
  <w:style w:type="character" w:customStyle="1" w:styleId="eop">
    <w:name w:val="eop"/>
    <w:basedOn w:val="Carpredefinitoparagrafo"/>
    <w:rsid w:val="0083368D"/>
  </w:style>
  <w:style w:type="character" w:styleId="Enfasigrassetto">
    <w:name w:val="Strong"/>
    <w:basedOn w:val="Carpredefinitoparagrafo"/>
    <w:uiPriority w:val="22"/>
    <w:qFormat/>
    <w:rsid w:val="000F057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05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39D9-400E-4399-863F-D7E44DBB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paterna</cp:lastModifiedBy>
  <cp:revision>9</cp:revision>
  <cp:lastPrinted>2024-03-25T08:38:00Z</cp:lastPrinted>
  <dcterms:created xsi:type="dcterms:W3CDTF">2024-04-08T08:35:00Z</dcterms:created>
  <dcterms:modified xsi:type="dcterms:W3CDTF">2025-11-03T08:00:00Z</dcterms:modified>
</cp:coreProperties>
</file>